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E8" w:rsidRPr="00213791" w:rsidRDefault="009077E8">
      <w:pPr>
        <w:rPr>
          <w:rFonts w:ascii="Candara" w:hAnsi="Candara"/>
          <w:sz w:val="20"/>
          <w:szCs w:val="20"/>
        </w:rPr>
      </w:pPr>
    </w:p>
    <w:p w:rsidR="00A2654F" w:rsidRPr="00213791" w:rsidRDefault="00A2654F">
      <w:pPr>
        <w:rPr>
          <w:rFonts w:ascii="Candara" w:hAnsi="Candara"/>
          <w:b/>
          <w:sz w:val="20"/>
          <w:szCs w:val="20"/>
          <w:u w:val="single"/>
        </w:rPr>
      </w:pPr>
    </w:p>
    <w:p w:rsidR="00311CFD" w:rsidRPr="00367B19" w:rsidRDefault="00311CFD">
      <w:pPr>
        <w:rPr>
          <w:rFonts w:ascii="Candara" w:hAnsi="Candara"/>
          <w:b/>
          <w:sz w:val="28"/>
          <w:szCs w:val="28"/>
          <w:u w:val="single"/>
        </w:rPr>
      </w:pPr>
      <w:r w:rsidRPr="00367B19">
        <w:rPr>
          <w:rFonts w:ascii="Candara" w:hAnsi="Candara"/>
          <w:b/>
          <w:sz w:val="28"/>
          <w:szCs w:val="28"/>
          <w:u w:val="single"/>
        </w:rPr>
        <w:t>AGIR ET S’EXPRIMER AVEC SON CORPS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2"/>
        <w:gridCol w:w="30"/>
        <w:gridCol w:w="1828"/>
        <w:gridCol w:w="12"/>
        <w:gridCol w:w="23"/>
        <w:gridCol w:w="2791"/>
        <w:gridCol w:w="41"/>
        <w:gridCol w:w="6028"/>
        <w:gridCol w:w="3402"/>
      </w:tblGrid>
      <w:tr w:rsidR="00E15F1F" w:rsidRPr="00213791" w:rsidTr="00E15F1F">
        <w:trPr>
          <w:trHeight w:val="44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AG</w:t>
            </w:r>
            <w:r w:rsidRPr="00213791"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  <w:t xml:space="preserve">- adapter ses déplacements à des environnements ou contraintes variés 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1-Réaliser une action que l’on peut mesurer :</w:t>
            </w:r>
          </w:p>
        </w:tc>
        <w:tc>
          <w:tcPr>
            <w:tcW w:w="6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00B0F0"/>
                <w:sz w:val="20"/>
                <w:szCs w:val="20"/>
                <w:lang w:eastAsia="fr-FR"/>
              </w:rPr>
              <w:t>courir, sauter, lancer dans des espaces et avec des matériels varié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00B0F0"/>
                <w:sz w:val="20"/>
                <w:szCs w:val="20"/>
                <w:lang w:eastAsia="fr-FR"/>
              </w:rPr>
              <w:t>courir, sauter, lancer pour battre son record (en temps, en distanc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urir vite en ligne droite pendant 4 à 5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réagir à un sig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urir en s’orient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urir en transportant un obj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urir en franchissant des obstac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urir d’un point à un au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urir pour battre son reco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ancer des ballons dans tous les se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ancer différents obje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orienter la trajectoire de son lanc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adapter la force du lancer en fonction du but à atteind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adapter son geste à l’engin et à la cib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ancer lo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ancer avec élan sans sortir de sa z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ancer pour battre son reco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en contreb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pieds j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à cloche-pi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pour franchir des zo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pour franchir des obstac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e réceptionner après un sa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lo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ha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avec él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auter pour battre son reco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657"/>
        </w:trPr>
        <w:tc>
          <w:tcPr>
            <w:tcW w:w="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lastRenderedPageBreak/>
              <w:t>AG</w:t>
            </w:r>
            <w:r w:rsidRPr="00213791"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  <w:t>- se repérer et se déplacer dans l’espace ;</w:t>
            </w:r>
          </w:p>
        </w:tc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2.1. se déplacer dans des formes d’actions inhabituelles remettant en cause l’équilibre (sauter, grimper, rouler, se balancer, se déplacer à 4 pattes, se renverser)</w:t>
            </w:r>
          </w:p>
        </w:tc>
        <w:tc>
          <w:tcPr>
            <w:tcW w:w="6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e déplacer d’un point à un autre de différentes façons en prenant des risques mesurés et en arrivant sur ses pied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447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2.2. se déplacer (marcher, courir) dans des environnements proches, puis progressivement dans des environnements étrangers et incertains (cour, parc, petit bois)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effectuer un parcours fléch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499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retrouver un objet dans un espace conn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mettre en place un parcours simp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447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2.3. se déplacer avec ou sur des engins présentant un caractère d’instabilité (tricycle, trottinettes, vélos, rollers…)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nnaître des règles de sécurité liées à la pratique envisagé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maîtriser son engin (contrôler sa vitesse, savoir s’arrêter en urgenc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maîtriser des trajectoires varié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447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2.4. se déplacer dans ou sur des milieux instables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entrer dans l’e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mettre la tête sous l’e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70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abandonner ses appuis plantai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’allonger sur l’e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e déplacer sur quelques mèt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37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AG</w:t>
            </w:r>
            <w:r w:rsidRPr="00213791"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  <w:t>- décrire ou représenter un parcours simple.</w:t>
            </w:r>
          </w:p>
        </w:tc>
        <w:tc>
          <w:tcPr>
            <w:tcW w:w="6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voir espac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37"/>
        </w:trPr>
        <w:tc>
          <w:tcPr>
            <w:tcW w:w="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AG</w:t>
            </w:r>
            <w:r w:rsidRPr="00213791"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  <w:t>- coopérer et s’opposer individuellement ou collectivement ; accepter les contraintes collectives ;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3.1. s’opposer individuellement à un adversaire dans un jeu de lutte (tirer, pousser, saisis, tomber avec, immobiliser)</w:t>
            </w:r>
          </w:p>
        </w:tc>
        <w:tc>
          <w:tcPr>
            <w:tcW w:w="6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accepter les contacts avec l’autr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respecter les règles d’or (ne pas faire mal 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76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utiliser des éléments simples d’attaque et de défense : tirer, pousser, immobiliser, déplacer, saisir, retourner, esquiver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1073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3.2. coopérer avec des partenaires et s’opposer collectivement à 1 ou plusieurs adversaires dans un jeu collectif : transporter, lancer (des objets, des balles) courir pour attraper, pour se sauver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mprendre le sens du je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70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mprendre et respecter les règ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nnaître son rôle (attaquant, défenseur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’intégrer, s’impliquer dans un grou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avoir conscience d’appartenir à un groupe, une équi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faire gagner son équi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55"/>
        </w:trPr>
        <w:tc>
          <w:tcPr>
            <w:tcW w:w="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participer au jeu et prendre du plais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447"/>
        </w:trPr>
        <w:tc>
          <w:tcPr>
            <w:tcW w:w="63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AG</w:t>
            </w:r>
            <w:r w:rsidRPr="00213791"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  <w:t>- s’exprimer sur un rythme musical ou non, avec un engin ou non ; exprimer des sentiments et des émotions par le geste et le déplacement ;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4-Réaliser des actions à visée artistique, esthétique ou expressive :</w:t>
            </w: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br/>
              <w:t>- exprimer corporellement des images, des personnages, des sentiments, des états</w:t>
            </w: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br/>
              <w:t>- communiquer aux autres des sentiments ou des émotions</w:t>
            </w: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br/>
              <w:t>- s’exprimer de façon libre ou en suivant un rythme simple, musical ou non avec ou sans matériel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e déplacer, faire des gestes en concordance avec la musique, le chant et les autres enfa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1020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construire une courte séquence dansée associant 2 ou 3 mouvements, phrase répétée et apprise par mémorisation corporelle des élans, vitesse, direct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765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se déplacer dans un espace d’évolution en tenant compte du matériel, des consignes, de la mus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maîtriser son déplacement (s’immobiliser, redémarrer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765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imiter un animal, un personnage, une situation, des actions élémentaires, des scènes de la vie quotidien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1020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observer, exprimer sa créativité, accepter le regard de l’autre, donner son avis, formuler des critiques et proposer des solutions (notion de spectateu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237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jc w:val="center"/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bCs/>
                <w:color w:val="FF0000"/>
                <w:sz w:val="20"/>
                <w:szCs w:val="20"/>
                <w:lang w:eastAsia="fr-FR"/>
              </w:rPr>
              <w:t>5-Maîtriser les actions motrices plus fines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’enfant peut s’habiller : manteau, bonnet, ga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’enfant utilise les ciseaux et peut découper sur une ligne droi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510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’enfant peut boutonner un vêtement, actionner une fermeture éclair, et attacher les lace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E15F1F" w:rsidRPr="00213791" w:rsidTr="00E15F1F">
        <w:trPr>
          <w:trHeight w:val="765"/>
        </w:trPr>
        <w:tc>
          <w:tcPr>
            <w:tcW w:w="6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  <w:lang w:eastAsia="fr-FR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  <w:r w:rsidRPr="00213791"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  <w:t>l’enfant peut découper sur une ligne brisée, une ligne courbe, faire un découpage de figures fermé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F1F" w:rsidRPr="00213791" w:rsidRDefault="00E15F1F" w:rsidP="00311CFD">
            <w:pPr>
              <w:spacing w:after="0" w:line="240" w:lineRule="auto"/>
              <w:rPr>
                <w:rFonts w:ascii="Candara" w:eastAsia="Times New Roman" w:hAnsi="Candara" w:cs="Arial"/>
                <w:color w:val="00B0F0"/>
                <w:sz w:val="20"/>
                <w:szCs w:val="20"/>
                <w:lang w:eastAsia="fr-FR"/>
              </w:rPr>
            </w:pPr>
          </w:p>
        </w:tc>
      </w:tr>
    </w:tbl>
    <w:p w:rsidR="00311CFD" w:rsidRPr="00213791" w:rsidRDefault="00311CFD">
      <w:pPr>
        <w:rPr>
          <w:rFonts w:ascii="Candara" w:hAnsi="Candara"/>
          <w:b/>
          <w:sz w:val="20"/>
          <w:szCs w:val="20"/>
          <w:u w:val="single"/>
        </w:rPr>
      </w:pPr>
    </w:p>
    <w:sectPr w:rsidR="00311CFD" w:rsidRPr="00213791" w:rsidSect="00BD2BF5">
      <w:pgSz w:w="16838" w:h="11906" w:orient="landscape"/>
      <w:pgMar w:top="426" w:right="195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77E8"/>
    <w:rsid w:val="00037407"/>
    <w:rsid w:val="00115CD4"/>
    <w:rsid w:val="001B0A55"/>
    <w:rsid w:val="001B264F"/>
    <w:rsid w:val="001C7796"/>
    <w:rsid w:val="00213791"/>
    <w:rsid w:val="002C17A0"/>
    <w:rsid w:val="00311CFD"/>
    <w:rsid w:val="00342072"/>
    <w:rsid w:val="00367B19"/>
    <w:rsid w:val="003C7397"/>
    <w:rsid w:val="004C3E96"/>
    <w:rsid w:val="00541843"/>
    <w:rsid w:val="005F0EC3"/>
    <w:rsid w:val="0061229B"/>
    <w:rsid w:val="006F1A21"/>
    <w:rsid w:val="009077E8"/>
    <w:rsid w:val="009E53EF"/>
    <w:rsid w:val="00A2654F"/>
    <w:rsid w:val="00A54FFD"/>
    <w:rsid w:val="00A922F9"/>
    <w:rsid w:val="00AE266E"/>
    <w:rsid w:val="00BD2BF5"/>
    <w:rsid w:val="00C35350"/>
    <w:rsid w:val="00C440AB"/>
    <w:rsid w:val="00D87894"/>
    <w:rsid w:val="00D93DFB"/>
    <w:rsid w:val="00E15F1F"/>
    <w:rsid w:val="00E80DE4"/>
    <w:rsid w:val="00EF03A8"/>
    <w:rsid w:val="00F656AC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7834-77AF-4FAE-8D24-99A746C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6</cp:revision>
  <dcterms:created xsi:type="dcterms:W3CDTF">2009-09-02T13:06:00Z</dcterms:created>
  <dcterms:modified xsi:type="dcterms:W3CDTF">2009-09-19T15:16:00Z</dcterms:modified>
</cp:coreProperties>
</file>